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A99BA" w14:textId="44C2EE6A" w:rsidR="000A3F8A" w:rsidRDefault="000A3F8A" w:rsidP="009A731C">
      <w:pPr>
        <w:pStyle w:val="Heading1"/>
      </w:pPr>
      <w:r>
        <w:t xml:space="preserve">COMP3506 – Homework </w:t>
      </w:r>
      <w:r w:rsidR="009C7FE1">
        <w:t>2</w:t>
      </w:r>
    </w:p>
    <w:p w14:paraId="75B4E374" w14:textId="48D7232C" w:rsidR="000A3F8A" w:rsidRDefault="009C7FE1" w:rsidP="00B73914">
      <w:pPr>
        <w:pStyle w:val="ParagraphTitle"/>
      </w:pPr>
      <w:proofErr w:type="spellStart"/>
      <w:proofErr w:type="gramStart"/>
      <w:r>
        <w:t>sortQueue</w:t>
      </w:r>
      <w:proofErr w:type="spellEnd"/>
      <w:r>
        <w:t>(</w:t>
      </w:r>
      <w:proofErr w:type="gramEnd"/>
      <w:r w:rsidRPr="009C7FE1">
        <w:rPr>
          <w:b w:val="0"/>
          <w:bCs w:val="0"/>
        </w:rPr>
        <w:t>Queue&lt;T&gt; queue</w:t>
      </w:r>
      <w:r>
        <w:t>)</w:t>
      </w:r>
      <w:r w:rsidR="000A3F8A" w:rsidRPr="0046721B">
        <w:t>:</w:t>
      </w:r>
    </w:p>
    <w:p w14:paraId="006D1891" w14:textId="62FBF2E2" w:rsidR="00823F0F" w:rsidRDefault="00823F0F" w:rsidP="00B73914">
      <w:pPr>
        <w:pStyle w:val="ParagraphTitle"/>
        <w:rPr>
          <w:b w:val="0"/>
          <w:bCs w:val="0"/>
        </w:rPr>
      </w:pPr>
      <w:r>
        <w:rPr>
          <w:b w:val="0"/>
          <w:bCs w:val="0"/>
        </w:rPr>
        <w:t xml:space="preserve">Since the </w:t>
      </w:r>
      <w:r w:rsidR="00F05090">
        <w:rPr>
          <w:b w:val="0"/>
          <w:bCs w:val="0"/>
        </w:rPr>
        <w:t xml:space="preserve">parameters for the algorithm is to maintain a space complexity of </w:t>
      </w:r>
      <w:proofErr w:type="gramStart"/>
      <w:r w:rsidR="00F05090">
        <w:rPr>
          <w:b w:val="0"/>
          <w:bCs w:val="0"/>
        </w:rPr>
        <w:t>O(</w:t>
      </w:r>
      <w:proofErr w:type="gramEnd"/>
      <w:r w:rsidR="00F05090">
        <w:rPr>
          <w:b w:val="0"/>
          <w:bCs w:val="0"/>
        </w:rPr>
        <w:t>1), using bubble sort is the m</w:t>
      </w:r>
      <w:bookmarkStart w:id="0" w:name="_GoBack"/>
      <w:bookmarkEnd w:id="0"/>
      <w:r w:rsidR="00F05090">
        <w:rPr>
          <w:b w:val="0"/>
          <w:bCs w:val="0"/>
        </w:rPr>
        <w:t xml:space="preserve">ost appropriate algorithm. </w:t>
      </w:r>
      <w:proofErr w:type="gramStart"/>
      <w:r w:rsidR="00135E75">
        <w:rPr>
          <w:b w:val="0"/>
          <w:bCs w:val="0"/>
        </w:rPr>
        <w:t>In regard to</w:t>
      </w:r>
      <w:proofErr w:type="gramEnd"/>
      <w:r w:rsidR="00F05090">
        <w:rPr>
          <w:b w:val="0"/>
          <w:bCs w:val="0"/>
        </w:rPr>
        <w:t xml:space="preserve"> memory complexity, the </w:t>
      </w:r>
      <w:r w:rsidR="00135E75">
        <w:rPr>
          <w:b w:val="0"/>
          <w:bCs w:val="0"/>
        </w:rPr>
        <w:t>worst-case</w:t>
      </w:r>
      <w:r w:rsidR="00F05090">
        <w:rPr>
          <w:b w:val="0"/>
          <w:bCs w:val="0"/>
        </w:rPr>
        <w:t xml:space="preserve"> running time for bubble sort can be represented as: </w:t>
      </w:r>
    </w:p>
    <w:p w14:paraId="634F73BC" w14:textId="02D6A66C" w:rsidR="00F05090" w:rsidRPr="00F05090" w:rsidRDefault="00F05090" w:rsidP="00B73914">
      <w:pPr>
        <w:pStyle w:val="ParagraphTitle"/>
        <w:rPr>
          <w:b w:val="0"/>
          <w:bCs w:val="0"/>
        </w:rPr>
      </w:pPr>
      <m:oMathPara>
        <m:oMath>
          <m:f>
            <m:fPr>
              <m:ctrlPr>
                <w:rPr>
                  <w:rFonts w:ascii="Cambria Math" w:hAnsi="Cambria Math"/>
                  <w:b w:val="0"/>
                  <w:bCs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D3FC6F2" w14:textId="52F67BFC" w:rsidR="00135E75" w:rsidRPr="00F05090" w:rsidRDefault="00135E75" w:rsidP="00B73914">
      <w:pPr>
        <w:pStyle w:val="ParagraphTitle"/>
        <w:rPr>
          <w:b w:val="0"/>
          <w:bCs w:val="0"/>
        </w:rPr>
      </w:pPr>
      <w:r>
        <w:rPr>
          <w:b w:val="0"/>
          <w:bCs w:val="0"/>
        </w:rPr>
        <w:t xml:space="preserve">Using the master theorem, this can be simplified to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b w:val="0"/>
          <w:bCs w:val="0"/>
        </w:rPr>
        <w:t xml:space="preserve"> which is the big O notation for bubble sort. The asymptotic complexity for bubble sort is</w:t>
      </w:r>
      <w:r w:rsidR="007D6A4A">
        <w:rPr>
          <w:b w:val="0"/>
          <w:bCs w:val="0"/>
        </w:rPr>
        <w:t xml:space="preserve">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b w:val="0"/>
                <w:bCs w:val="0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D6A4A">
        <w:rPr>
          <w:b w:val="0"/>
          <w:bCs w:val="0"/>
        </w:rPr>
        <w:t>.</w:t>
      </w:r>
    </w:p>
    <w:p w14:paraId="6D7A5DE8" w14:textId="77777777" w:rsidR="00F05090" w:rsidRPr="00F05090" w:rsidRDefault="00F05090" w:rsidP="00B73914">
      <w:pPr>
        <w:pStyle w:val="ParagraphTitle"/>
        <w:rPr>
          <w:b w:val="0"/>
          <w:bCs w:val="0"/>
        </w:rPr>
      </w:pPr>
    </w:p>
    <w:p w14:paraId="059DAA6D" w14:textId="2E62D749" w:rsidR="00823F0F" w:rsidRDefault="009C7FE1" w:rsidP="00823F0F">
      <w:pPr>
        <w:pStyle w:val="ParagraphTitle"/>
      </w:pPr>
      <w:r>
        <w:t xml:space="preserve">Memory Complexity </w:t>
      </w:r>
      <w:proofErr w:type="spellStart"/>
      <w:r>
        <w:t>findMissingNumber</w:t>
      </w:r>
      <w:proofErr w:type="spellEnd"/>
      <w:r>
        <w:t>(</w:t>
      </w:r>
      <w:proofErr w:type="gramStart"/>
      <w:r>
        <w:rPr>
          <w:b w:val="0"/>
          <w:bCs w:val="0"/>
        </w:rPr>
        <w:t>int[</w:t>
      </w:r>
      <w:proofErr w:type="gramEnd"/>
      <w:r>
        <w:rPr>
          <w:b w:val="0"/>
          <w:bCs w:val="0"/>
        </w:rPr>
        <w:t>] numbers</w:t>
      </w:r>
      <w:r>
        <w:t>)</w:t>
      </w:r>
      <w:r w:rsidR="00860656" w:rsidRPr="0046721B">
        <w:t>:</w:t>
      </w:r>
    </w:p>
    <w:p w14:paraId="41941A0F" w14:textId="5A004353" w:rsidR="00B73914" w:rsidRPr="007D6A4A" w:rsidRDefault="007D6A4A" w:rsidP="00B73914">
      <w:pPr>
        <w:pStyle w:val="ParagraphTitle"/>
        <w:rPr>
          <w:b w:val="0"/>
          <w:bCs w:val="0"/>
        </w:rPr>
      </w:pPr>
      <w:r>
        <w:rPr>
          <w:b w:val="0"/>
          <w:bCs w:val="0"/>
        </w:rPr>
        <w:t xml:space="preserve">The worst case running time for </w:t>
      </w:r>
      <w:proofErr w:type="spellStart"/>
      <w:proofErr w:type="gramStart"/>
      <w:r>
        <w:rPr>
          <w:b w:val="0"/>
          <w:bCs w:val="0"/>
        </w:rPr>
        <w:t>findMissingNumber</w:t>
      </w:r>
      <w:proofErr w:type="spellEnd"/>
      <w:r>
        <w:rPr>
          <w:b w:val="0"/>
          <w:bCs w:val="0"/>
        </w:rPr>
        <w:t>(</w:t>
      </w:r>
      <w:proofErr w:type="gramEnd"/>
      <w:r>
        <w:rPr>
          <w:b w:val="0"/>
          <w:bCs w:val="0"/>
        </w:rPr>
        <w:t xml:space="preserve">) is when the missing number is the second last element of the Array. This is because the algorithm starts at index 0 and compares the following element, so it will have to parse </w:t>
      </w:r>
      <m:oMath>
        <m:r>
          <w:rPr>
            <w:rFonts w:ascii="Cambria Math" w:hAnsi="Cambria Math"/>
          </w:rPr>
          <m:t>n-1</m:t>
        </m:r>
      </m:oMath>
      <w:r>
        <w:rPr>
          <w:b w:val="0"/>
          <w:bCs w:val="0"/>
        </w:rPr>
        <w:t xml:space="preserve"> elements before it finds the missing number. The memory complexity can be defined as </w:t>
      </w:r>
      <m:oMath>
        <m:r>
          <w:rPr>
            <w:rFonts w:ascii="Cambria Math" w:hAnsi="Cambria Math"/>
          </w:rPr>
          <m:t>O(n)</m:t>
        </m:r>
      </m:oMath>
      <w:r>
        <w:rPr>
          <w:b w:val="0"/>
          <w:bCs w:val="0"/>
        </w:rPr>
        <w:t>, this is because the function will run recursively once for each element in the Array, which is n times.</w:t>
      </w:r>
    </w:p>
    <w:p w14:paraId="684934CA" w14:textId="1497E1EB" w:rsidR="000A3F8A" w:rsidRPr="000A3F8A" w:rsidRDefault="00207947" w:rsidP="000A3F8A">
      <w:r>
        <w:t xml:space="preserve"> </w:t>
      </w:r>
    </w:p>
    <w:sectPr w:rsidR="000A3F8A" w:rsidRPr="000A3F8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91941" w14:textId="77777777" w:rsidR="00CC0A67" w:rsidRDefault="00CC0A67" w:rsidP="00B73914">
      <w:pPr>
        <w:spacing w:after="0" w:line="240" w:lineRule="auto"/>
      </w:pPr>
      <w:r>
        <w:separator/>
      </w:r>
    </w:p>
  </w:endnote>
  <w:endnote w:type="continuationSeparator" w:id="0">
    <w:p w14:paraId="2402F84B" w14:textId="77777777" w:rsidR="00CC0A67" w:rsidRDefault="00CC0A67" w:rsidP="00B7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B1331" w14:textId="77777777" w:rsidR="00B73914" w:rsidRDefault="00B73914" w:rsidP="00B73914">
    <w:pPr>
      <w:pStyle w:val="Header"/>
    </w:pPr>
    <w:r>
      <w:t>Stephen Goodhill - 44852593</w:t>
    </w:r>
  </w:p>
  <w:p w14:paraId="46097386" w14:textId="77777777" w:rsidR="00B73914" w:rsidRDefault="00B73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CBDFF" w14:textId="77777777" w:rsidR="00CC0A67" w:rsidRDefault="00CC0A67" w:rsidP="00B73914">
      <w:pPr>
        <w:spacing w:after="0" w:line="240" w:lineRule="auto"/>
      </w:pPr>
      <w:r>
        <w:separator/>
      </w:r>
    </w:p>
  </w:footnote>
  <w:footnote w:type="continuationSeparator" w:id="0">
    <w:p w14:paraId="7AAE85F0" w14:textId="77777777" w:rsidR="00CC0A67" w:rsidRDefault="00CC0A67" w:rsidP="00B7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D590" w14:textId="301A5857" w:rsidR="00B73914" w:rsidRDefault="00B73914">
    <w:pPr>
      <w:pStyle w:val="Header"/>
    </w:pPr>
    <w:r>
      <w:t>Stephen Goodhill - 448525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B584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4D4462"/>
    <w:multiLevelType w:val="hybridMultilevel"/>
    <w:tmpl w:val="D332C5D4"/>
    <w:lvl w:ilvl="0" w:tplc="D3142FCA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3F2280"/>
    <w:multiLevelType w:val="hybridMultilevel"/>
    <w:tmpl w:val="C6727C4C"/>
    <w:lvl w:ilvl="0" w:tplc="1E68E0AC">
      <w:numFmt w:val="bullet"/>
      <w:lvlText w:val="-"/>
      <w:lvlJc w:val="left"/>
      <w:pPr>
        <w:ind w:left="450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4B204562"/>
    <w:multiLevelType w:val="hybridMultilevel"/>
    <w:tmpl w:val="4B06800E"/>
    <w:lvl w:ilvl="0" w:tplc="470860B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27068D"/>
    <w:multiLevelType w:val="hybridMultilevel"/>
    <w:tmpl w:val="1FEAD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C12F9"/>
    <w:multiLevelType w:val="hybridMultilevel"/>
    <w:tmpl w:val="67EC22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5"/>
  </w:num>
  <w:num w:numId="23">
    <w:abstractNumId w:val="1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8A"/>
    <w:rsid w:val="00002956"/>
    <w:rsid w:val="00095A8E"/>
    <w:rsid w:val="000A3F8A"/>
    <w:rsid w:val="00135E75"/>
    <w:rsid w:val="00162F42"/>
    <w:rsid w:val="00207947"/>
    <w:rsid w:val="002244FD"/>
    <w:rsid w:val="0046721B"/>
    <w:rsid w:val="007D1DBE"/>
    <w:rsid w:val="007D6A4A"/>
    <w:rsid w:val="00823F0F"/>
    <w:rsid w:val="00860656"/>
    <w:rsid w:val="008C34F5"/>
    <w:rsid w:val="009A731C"/>
    <w:rsid w:val="009C7FE1"/>
    <w:rsid w:val="00A96118"/>
    <w:rsid w:val="00AA6E26"/>
    <w:rsid w:val="00B73914"/>
    <w:rsid w:val="00CC0A67"/>
    <w:rsid w:val="00D452A4"/>
    <w:rsid w:val="00E17D12"/>
    <w:rsid w:val="00E17F26"/>
    <w:rsid w:val="00EC59AF"/>
    <w:rsid w:val="00F05090"/>
    <w:rsid w:val="00F85CD2"/>
    <w:rsid w:val="00FA5F85"/>
    <w:rsid w:val="00FE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7D99"/>
  <w15:chartTrackingRefBased/>
  <w15:docId w15:val="{E831A15A-66E8-40A8-8C85-13229FC5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F8A"/>
  </w:style>
  <w:style w:type="paragraph" w:styleId="Heading1">
    <w:name w:val="heading 1"/>
    <w:basedOn w:val="Normal"/>
    <w:next w:val="Normal"/>
    <w:link w:val="Heading1Char"/>
    <w:uiPriority w:val="9"/>
    <w:qFormat/>
    <w:rsid w:val="000A3F8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F8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3F8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3F8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3F8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3F8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3F8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3F8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F8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F8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3F8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3F8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3F8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3F8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3F8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3F8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3F8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3F8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3F8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3F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A3F8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F8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3F8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A3F8A"/>
    <w:rPr>
      <w:b/>
      <w:bCs/>
    </w:rPr>
  </w:style>
  <w:style w:type="character" w:styleId="Emphasis">
    <w:name w:val="Emphasis"/>
    <w:basedOn w:val="DefaultParagraphFont"/>
    <w:uiPriority w:val="20"/>
    <w:qFormat/>
    <w:rsid w:val="000A3F8A"/>
    <w:rPr>
      <w:i/>
      <w:iCs/>
      <w:color w:val="000000" w:themeColor="text1"/>
    </w:rPr>
  </w:style>
  <w:style w:type="paragraph" w:styleId="NoSpacing">
    <w:name w:val="No Spacing"/>
    <w:uiPriority w:val="1"/>
    <w:qFormat/>
    <w:rsid w:val="000A3F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A3F8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3F8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3F8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3F8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3F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3F8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A3F8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A3F8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A3F8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F8A"/>
    <w:pPr>
      <w:outlineLvl w:val="9"/>
    </w:pPr>
  </w:style>
  <w:style w:type="paragraph" w:styleId="ListParagraph">
    <w:name w:val="List Paragraph"/>
    <w:basedOn w:val="Normal"/>
    <w:uiPriority w:val="34"/>
    <w:qFormat/>
    <w:rsid w:val="00FE17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C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9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3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14"/>
  </w:style>
  <w:style w:type="paragraph" w:styleId="Footer">
    <w:name w:val="footer"/>
    <w:basedOn w:val="Normal"/>
    <w:link w:val="FooterChar"/>
    <w:uiPriority w:val="99"/>
    <w:unhideWhenUsed/>
    <w:rsid w:val="00B739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14"/>
  </w:style>
  <w:style w:type="paragraph" w:customStyle="1" w:styleId="ParagraphTitle">
    <w:name w:val="Paragraph Title"/>
    <w:basedOn w:val="Normal"/>
    <w:link w:val="ParagraphTitleChar"/>
    <w:qFormat/>
    <w:rsid w:val="00B73914"/>
    <w:pPr>
      <w:spacing w:line="240" w:lineRule="auto"/>
    </w:pPr>
    <w:rPr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B73914"/>
  </w:style>
  <w:style w:type="character" w:customStyle="1" w:styleId="ParagraphTitleChar">
    <w:name w:val="Paragraph Title Char"/>
    <w:basedOn w:val="DefaultParagraphFont"/>
    <w:link w:val="ParagraphTitle"/>
    <w:rsid w:val="00B73914"/>
    <w:rPr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05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o19</b:Tag>
    <b:SourceType>InternetSite</b:SourceType>
    <b:Guid>{9AAA1DB0-2BCA-4654-9ED0-E4DF3CFF7283}</b:Guid>
    <b:Title>Amortized analysis</b:Title>
    <b:Year>2019</b:Year>
    <b:InternetSiteTitle>Wikipedia</b:InternetSiteTitle>
    <b:Month>1</b:Month>
    <b:Day>1</b:Day>
    <b:URL>https://en.wikipedia.org/wiki/Amortized_analysis</b:URL>
    <b:RefOrder>1</b:RefOrder>
  </b:Source>
</b:Sources>
</file>

<file path=customXml/itemProps1.xml><?xml version="1.0" encoding="utf-8"?>
<ds:datastoreItem xmlns:ds="http://schemas.openxmlformats.org/officeDocument/2006/customXml" ds:itemID="{DBD86985-7E8F-4D31-A6A7-9CC895FB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odhill</dc:creator>
  <cp:keywords/>
  <dc:description/>
  <cp:lastModifiedBy>Stephen Goodhill</cp:lastModifiedBy>
  <cp:revision>4</cp:revision>
  <dcterms:created xsi:type="dcterms:W3CDTF">2019-08-22T03:23:00Z</dcterms:created>
  <dcterms:modified xsi:type="dcterms:W3CDTF">2019-08-22T09:05:00Z</dcterms:modified>
</cp:coreProperties>
</file>